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06" w:rsidRPr="007627F8" w:rsidRDefault="00F0391A" w:rsidP="00E26EB8">
      <w:pPr>
        <w:spacing w:before="240"/>
        <w:contextualSpacing/>
        <w:jc w:val="center"/>
        <w:rPr>
          <w:b/>
          <w:sz w:val="28"/>
        </w:rPr>
      </w:pPr>
      <w:bookmarkStart w:id="0" w:name="_GoBack"/>
      <w:bookmarkEnd w:id="0"/>
      <w:r w:rsidRPr="007627F8">
        <w:rPr>
          <w:b/>
          <w:sz w:val="32"/>
        </w:rPr>
        <w:t xml:space="preserve">ZAHTJEV ZA OCJENU </w:t>
      </w:r>
      <w:r w:rsidR="001337D1" w:rsidRPr="007627F8">
        <w:rPr>
          <w:b/>
          <w:sz w:val="32"/>
        </w:rPr>
        <w:t>DOKTORSKE DISERTACIJ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C3226" w:rsidRPr="00EA3A90" w:rsidTr="004230F3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:rsidR="00EC3226" w:rsidRPr="00EA3A90" w:rsidRDefault="00EC3226" w:rsidP="004D1CCE">
            <w:pPr>
              <w:pStyle w:val="ListParagraph"/>
              <w:spacing w:after="0" w:line="240" w:lineRule="auto"/>
              <w:ind w:left="1080"/>
              <w:rPr>
                <w:b/>
              </w:rPr>
            </w:pPr>
            <w:r>
              <w:rPr>
                <w:b/>
              </w:rPr>
              <w:t>PODACI O DOKTORANDU</w:t>
            </w:r>
            <w:r w:rsidR="00F0391A">
              <w:rPr>
                <w:b/>
              </w:rPr>
              <w:t xml:space="preserve"> </w:t>
            </w:r>
          </w:p>
        </w:tc>
      </w:tr>
      <w:tr w:rsidR="00EC3226" w:rsidRPr="00EA3A90" w:rsidTr="003768D1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EC3226" w:rsidRDefault="00EC3226" w:rsidP="00D95D6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e i prezime</w:t>
            </w:r>
            <w:r w:rsidR="00343A41">
              <w:rPr>
                <w:b/>
              </w:rPr>
              <w:t>, titul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C3226" w:rsidRPr="00EA3A90" w:rsidRDefault="00EC3226" w:rsidP="00601B06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3768D1" w:rsidRPr="00EA3A90" w:rsidTr="003768D1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3768D1" w:rsidRDefault="003768D1" w:rsidP="00D95D6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Matični broj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68D1" w:rsidRPr="00EA3A90" w:rsidRDefault="003768D1" w:rsidP="003856B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EC3226" w:rsidRPr="00EA3A90" w:rsidTr="003768D1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EC3226" w:rsidRDefault="00EC3226" w:rsidP="00D95D6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atum i mjesto rođen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C3226" w:rsidRPr="00EA3A90" w:rsidRDefault="00EC3226" w:rsidP="00601B06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EC3226" w:rsidRPr="00EA3A90" w:rsidTr="003768D1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EC3226" w:rsidRDefault="00EC3226" w:rsidP="00D95D6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C3226" w:rsidRPr="00EA3A90" w:rsidRDefault="00EC3226" w:rsidP="00601B06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EC3226" w:rsidRPr="00EA3A90" w:rsidTr="003768D1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EC3226" w:rsidRDefault="00EC3226" w:rsidP="00D95D6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Telefon/mobitel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C3226" w:rsidRPr="00EA3A90" w:rsidRDefault="00EC3226" w:rsidP="00601B06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EC3226" w:rsidRPr="00EA3A90" w:rsidTr="003768D1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EC3226" w:rsidRDefault="00EC3226" w:rsidP="00EC322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E-pošt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C3226" w:rsidRPr="00EA3A90" w:rsidRDefault="00EC3226" w:rsidP="00601B06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:rsidR="009F2EE4" w:rsidRDefault="009F2EE4" w:rsidP="00E26EB8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F0391A" w:rsidRPr="00EA3A90" w:rsidTr="003A5234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:rsidR="00F0391A" w:rsidRPr="00EA3A90" w:rsidRDefault="00826D7A" w:rsidP="007627F8">
            <w:pPr>
              <w:pStyle w:val="ListParagraph"/>
              <w:spacing w:after="0" w:line="240" w:lineRule="auto"/>
              <w:ind w:left="1080"/>
              <w:rPr>
                <w:b/>
              </w:rPr>
            </w:pPr>
            <w:r>
              <w:rPr>
                <w:b/>
              </w:rPr>
              <w:t>PODACI O DOKTORSKO</w:t>
            </w:r>
            <w:r w:rsidR="007627F8">
              <w:rPr>
                <w:b/>
              </w:rPr>
              <w:t>M RADU</w:t>
            </w:r>
          </w:p>
        </w:tc>
      </w:tr>
      <w:tr w:rsidR="00F0391A" w:rsidRPr="00EA3A90" w:rsidTr="003A5234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F0391A" w:rsidRDefault="00F0391A" w:rsidP="00F0391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slov doktorskog rada </w:t>
            </w:r>
            <w:r w:rsidRPr="00F0391A">
              <w:t>(hrvatski)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391A" w:rsidRPr="00EA3A90" w:rsidRDefault="00F0391A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F0391A" w:rsidRPr="00EA3A90" w:rsidTr="003A5234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F0391A" w:rsidRDefault="00F0391A" w:rsidP="00F0391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slov doktorskog rada </w:t>
            </w:r>
            <w:r w:rsidRPr="00F0391A">
              <w:t>(engleski ili drugi strani jezik)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391A" w:rsidRPr="00EA3A90" w:rsidRDefault="00F0391A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F0391A" w:rsidRPr="00EA3A90" w:rsidTr="003A5234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F0391A" w:rsidRDefault="00F0391A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Jezik pisanja rad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391A" w:rsidRPr="00EA3A90" w:rsidRDefault="00F0391A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F0391A" w:rsidRPr="00EA3A90" w:rsidTr="003A5234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F0391A" w:rsidRDefault="00F0391A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Područje/polje/gran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391A" w:rsidRPr="00EA3A90" w:rsidRDefault="00F0391A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:rsidR="00F0391A" w:rsidRDefault="00F0391A" w:rsidP="00E26EB8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26D7A" w:rsidRPr="00EA3A90" w:rsidTr="004E286B">
        <w:trPr>
          <w:trHeight w:val="454"/>
        </w:trPr>
        <w:tc>
          <w:tcPr>
            <w:tcW w:w="9747" w:type="dxa"/>
            <w:gridSpan w:val="3"/>
            <w:shd w:val="clear" w:color="auto" w:fill="FFFF99"/>
            <w:vAlign w:val="center"/>
          </w:tcPr>
          <w:p w:rsidR="00826D7A" w:rsidRPr="00826D7A" w:rsidRDefault="00826D7A" w:rsidP="004D1CCE">
            <w:pPr>
              <w:pStyle w:val="ListParagraph"/>
              <w:spacing w:after="0" w:line="240" w:lineRule="auto"/>
              <w:ind w:left="1080"/>
              <w:rPr>
                <w:b/>
              </w:rPr>
            </w:pPr>
            <w:r>
              <w:rPr>
                <w:b/>
              </w:rPr>
              <w:t>MENTOR/MENTORI</w:t>
            </w:r>
            <w:r w:rsidRPr="00826D7A">
              <w:rPr>
                <w:b/>
              </w:rPr>
              <w:t xml:space="preserve"> </w:t>
            </w:r>
          </w:p>
        </w:tc>
      </w:tr>
      <w:tr w:rsidR="00826D7A" w:rsidRPr="00EA3A90" w:rsidTr="0045693A">
        <w:trPr>
          <w:trHeight w:val="454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MENTOR </w:t>
            </w:r>
          </w:p>
        </w:tc>
      </w:tr>
      <w:tr w:rsidR="00826D7A" w:rsidRPr="00EA3A90" w:rsidTr="00826D7A">
        <w:trPr>
          <w:trHeight w:val="454"/>
        </w:trPr>
        <w:tc>
          <w:tcPr>
            <w:tcW w:w="3249" w:type="dxa"/>
            <w:shd w:val="clear" w:color="auto" w:fill="FFFFFF" w:themeFill="background1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Titula, ime i prezime</w:t>
            </w: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Ustanova, država</w:t>
            </w: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E-pošta</w:t>
            </w:r>
          </w:p>
        </w:tc>
      </w:tr>
      <w:tr w:rsidR="00826D7A" w:rsidRPr="00EA3A90" w:rsidTr="00826D7A">
        <w:trPr>
          <w:trHeight w:val="454"/>
        </w:trPr>
        <w:tc>
          <w:tcPr>
            <w:tcW w:w="3249" w:type="dxa"/>
            <w:shd w:val="clear" w:color="auto" w:fill="FFFFFF" w:themeFill="background1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826D7A" w:rsidRPr="00EA3A90" w:rsidTr="00011B00">
        <w:trPr>
          <w:trHeight w:val="454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KOMENTOR</w:t>
            </w:r>
          </w:p>
        </w:tc>
      </w:tr>
      <w:tr w:rsidR="00B10BA5" w:rsidRPr="00EA3A90" w:rsidTr="004E286B">
        <w:trPr>
          <w:trHeight w:val="454"/>
        </w:trPr>
        <w:tc>
          <w:tcPr>
            <w:tcW w:w="3249" w:type="dxa"/>
            <w:shd w:val="clear" w:color="auto" w:fill="FFFFFF" w:themeFill="background1"/>
            <w:vAlign w:val="center"/>
          </w:tcPr>
          <w:p w:rsidR="00B10BA5" w:rsidRPr="00EA3A90" w:rsidRDefault="00B10BA5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Titula, ime i prezime</w:t>
            </w: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B10BA5" w:rsidRPr="00EA3A90" w:rsidRDefault="00B10BA5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Ustanova, država</w:t>
            </w: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B10BA5" w:rsidRPr="00EA3A90" w:rsidRDefault="00B10BA5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E-pošta</w:t>
            </w:r>
          </w:p>
        </w:tc>
      </w:tr>
      <w:tr w:rsidR="00826D7A" w:rsidRPr="00EA3A90" w:rsidTr="00826D7A">
        <w:trPr>
          <w:trHeight w:val="454"/>
        </w:trPr>
        <w:tc>
          <w:tcPr>
            <w:tcW w:w="3249" w:type="dxa"/>
            <w:shd w:val="clear" w:color="auto" w:fill="FFFFFF" w:themeFill="background1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:rsidR="00826D7A" w:rsidRPr="00EA3A90" w:rsidRDefault="00826D7A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:rsidR="00826D7A" w:rsidRDefault="00826D7A"/>
    <w:p w:rsidR="00FA751D" w:rsidRDefault="00FA751D"/>
    <w:p w:rsidR="00FA751D" w:rsidRDefault="00FA751D"/>
    <w:p w:rsidR="00FA751D" w:rsidRDefault="00FA751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10BA5" w:rsidRPr="00EA3A90" w:rsidTr="004E286B">
        <w:trPr>
          <w:trHeight w:val="454"/>
        </w:trPr>
        <w:tc>
          <w:tcPr>
            <w:tcW w:w="9747" w:type="dxa"/>
            <w:shd w:val="clear" w:color="auto" w:fill="FFFF99"/>
            <w:vAlign w:val="center"/>
          </w:tcPr>
          <w:p w:rsidR="00B10BA5" w:rsidRPr="00B10BA5" w:rsidRDefault="00B10BA5" w:rsidP="004D1CCE">
            <w:pPr>
              <w:pStyle w:val="ListParagraph"/>
              <w:spacing w:after="0" w:line="240" w:lineRule="auto"/>
              <w:ind w:left="1080"/>
              <w:rPr>
                <w:b/>
              </w:rPr>
            </w:pPr>
            <w:r w:rsidRPr="00B10BA5">
              <w:rPr>
                <w:b/>
              </w:rPr>
              <w:lastRenderedPageBreak/>
              <w:t>PRAVNI OSNOV</w:t>
            </w:r>
          </w:p>
        </w:tc>
      </w:tr>
      <w:tr w:rsidR="00B10BA5" w:rsidRPr="00EA3A90" w:rsidTr="007627F8">
        <w:trPr>
          <w:trHeight w:val="454"/>
        </w:trPr>
        <w:tc>
          <w:tcPr>
            <w:tcW w:w="9747" w:type="dxa"/>
            <w:shd w:val="clear" w:color="auto" w:fill="D9D9D9"/>
            <w:vAlign w:val="center"/>
          </w:tcPr>
          <w:p w:rsidR="00B10BA5" w:rsidRPr="007627F8" w:rsidRDefault="00B10BA5" w:rsidP="007627F8">
            <w:pPr>
              <w:spacing w:after="0"/>
              <w:jc w:val="both"/>
              <w:rPr>
                <w:rFonts w:asciiTheme="minorHAnsi" w:hAnsiTheme="minorHAnsi"/>
              </w:rPr>
            </w:pPr>
            <w:r w:rsidRPr="00B10BA5">
              <w:rPr>
                <w:rFonts w:asciiTheme="minorHAnsi" w:hAnsiTheme="minorHAnsi"/>
              </w:rPr>
              <w:t>Student/studentica je položio/položila sve propisane ispite, udovoljio/udovoljila svim drugim propisanim obvezama utvrđenim studijskim programom, stekao/stekla 150 ECTS bodova, te ostvario/ostvarila uvjete za nastavak postupka stjecanja doktorata znanosti.</w:t>
            </w:r>
          </w:p>
        </w:tc>
      </w:tr>
      <w:tr w:rsidR="00B10BA5" w:rsidRPr="00EA3A90" w:rsidTr="009C518A">
        <w:trPr>
          <w:trHeight w:val="454"/>
        </w:trPr>
        <w:tc>
          <w:tcPr>
            <w:tcW w:w="9747" w:type="dxa"/>
            <w:shd w:val="clear" w:color="auto" w:fill="FFFFFF" w:themeFill="background1"/>
            <w:vAlign w:val="center"/>
          </w:tcPr>
          <w:p w:rsid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UM I OVJERA</w:t>
            </w:r>
          </w:p>
          <w:p w:rsid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pečat i potpis odgovorne osobe)</w:t>
            </w:r>
          </w:p>
          <w:p w:rsid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  <w:p w:rsid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  <w:p w:rsidR="00B10BA5" w:rsidRP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</w:pPr>
            <w:r w:rsidRPr="00B10BA5">
              <w:t>_______________________________</w:t>
            </w:r>
          </w:p>
          <w:p w:rsidR="00B10BA5" w:rsidRP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</w:pPr>
            <w:r w:rsidRPr="00B10BA5">
              <w:t>(ime i prezime)</w:t>
            </w:r>
          </w:p>
          <w:p w:rsidR="00B10BA5" w:rsidRP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</w:pPr>
          </w:p>
          <w:p w:rsidR="00B10BA5" w:rsidRP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</w:pPr>
          </w:p>
          <w:p w:rsidR="00B10BA5" w:rsidRP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</w:pPr>
            <w:r w:rsidRPr="00B10BA5">
              <w:t>U Rijeci, datum</w:t>
            </w:r>
          </w:p>
          <w:p w:rsidR="00B10BA5" w:rsidRP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</w:pPr>
          </w:p>
          <w:p w:rsidR="00B10BA5" w:rsidRPr="00B10BA5" w:rsidRDefault="00B10BA5" w:rsidP="00B10BA5">
            <w:pPr>
              <w:pStyle w:val="ListParagraph"/>
              <w:spacing w:after="0" w:line="240" w:lineRule="auto"/>
              <w:ind w:left="0"/>
              <w:jc w:val="center"/>
            </w:pPr>
          </w:p>
          <w:p w:rsidR="00B10BA5" w:rsidRPr="00EA3A90" w:rsidRDefault="00B10BA5" w:rsidP="00B10BA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B10BA5">
              <w:t>M.P.</w:t>
            </w:r>
          </w:p>
        </w:tc>
      </w:tr>
    </w:tbl>
    <w:p w:rsidR="00B10BA5" w:rsidRDefault="00B10B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B12" w:rsidTr="00A74664">
        <w:trPr>
          <w:trHeight w:val="454"/>
        </w:trPr>
        <w:tc>
          <w:tcPr>
            <w:tcW w:w="9628" w:type="dxa"/>
            <w:shd w:val="clear" w:color="auto" w:fill="FFFF66"/>
            <w:vAlign w:val="center"/>
          </w:tcPr>
          <w:p w:rsidR="00872B12" w:rsidRPr="00F926D2" w:rsidRDefault="00F926D2" w:rsidP="00A74664">
            <w:pPr>
              <w:spacing w:after="0" w:line="240" w:lineRule="auto"/>
              <w:jc w:val="center"/>
              <w:rPr>
                <w:b/>
              </w:rPr>
            </w:pPr>
            <w:r w:rsidRPr="00F926D2">
              <w:rPr>
                <w:b/>
              </w:rPr>
              <w:t xml:space="preserve">KRATAK SAŽETAK </w:t>
            </w:r>
            <w:r w:rsidR="00A74664">
              <w:rPr>
                <w:b/>
              </w:rPr>
              <w:t>DOKTORSKOG RADA</w:t>
            </w:r>
            <w:r w:rsidRPr="00F926D2">
              <w:rPr>
                <w:b/>
              </w:rPr>
              <w:t xml:space="preserve"> (20-30 REDAKA</w:t>
            </w:r>
            <w:r w:rsidR="00FA751D">
              <w:rPr>
                <w:b/>
              </w:rPr>
              <w:t>)</w:t>
            </w:r>
          </w:p>
        </w:tc>
      </w:tr>
      <w:tr w:rsidR="00872B12" w:rsidTr="00872B12">
        <w:tc>
          <w:tcPr>
            <w:tcW w:w="9628" w:type="dxa"/>
          </w:tcPr>
          <w:p w:rsidR="00F926D2" w:rsidRDefault="00F926D2" w:rsidP="00AD0D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6BF" w:rsidRDefault="003856BF" w:rsidP="00AD0D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6BF" w:rsidRDefault="003856BF" w:rsidP="00AD0D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6BF" w:rsidRDefault="003856BF" w:rsidP="00AD0D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6BF" w:rsidRDefault="003856BF" w:rsidP="00AD0DB0">
            <w:pPr>
              <w:spacing w:after="0" w:line="360" w:lineRule="auto"/>
              <w:jc w:val="both"/>
            </w:pPr>
          </w:p>
        </w:tc>
      </w:tr>
    </w:tbl>
    <w:p w:rsidR="00826D7A" w:rsidRDefault="00826D7A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926D2" w:rsidRPr="00F926D2" w:rsidTr="00A74664">
        <w:trPr>
          <w:trHeight w:val="454"/>
        </w:trPr>
        <w:tc>
          <w:tcPr>
            <w:tcW w:w="9639" w:type="dxa"/>
            <w:shd w:val="clear" w:color="auto" w:fill="FFFF66"/>
            <w:vAlign w:val="center"/>
          </w:tcPr>
          <w:p w:rsidR="00F926D2" w:rsidRPr="00F926D2" w:rsidRDefault="00A74664" w:rsidP="00A7466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JAVA STUDENTA DA JE DOKTORSKI RAD IZRAĐEN</w:t>
            </w:r>
            <w:r w:rsidR="00F926D2" w:rsidRPr="00F926D2">
              <w:rPr>
                <w:rFonts w:asciiTheme="minorHAnsi" w:hAnsiTheme="minorHAnsi"/>
                <w:b/>
              </w:rPr>
              <w:t xml:space="preserve"> KAO IZVORAN I SAMOSTALAN ZNANSTVENI RAD</w:t>
            </w:r>
          </w:p>
        </w:tc>
      </w:tr>
      <w:tr w:rsidR="00F926D2" w:rsidRPr="00F926D2" w:rsidTr="00F926D2">
        <w:tc>
          <w:tcPr>
            <w:tcW w:w="9639" w:type="dxa"/>
          </w:tcPr>
          <w:p w:rsidR="00F926D2" w:rsidRPr="00F926D2" w:rsidRDefault="00F926D2" w:rsidP="004E286B">
            <w:pPr>
              <w:spacing w:before="60" w:after="60"/>
              <w:jc w:val="both"/>
              <w:rPr>
                <w:rFonts w:asciiTheme="minorHAnsi" w:hAnsiTheme="minorHAnsi"/>
                <w:b/>
                <w:u w:val="single"/>
              </w:rPr>
            </w:pPr>
          </w:p>
          <w:p w:rsidR="00F926D2" w:rsidRPr="00F926D2" w:rsidRDefault="00F926D2" w:rsidP="004E286B">
            <w:pPr>
              <w:jc w:val="center"/>
              <w:rPr>
                <w:rFonts w:asciiTheme="minorHAnsi" w:hAnsiTheme="minorHAnsi"/>
              </w:rPr>
            </w:pPr>
            <w:r w:rsidRPr="00F926D2">
              <w:rPr>
                <w:rFonts w:asciiTheme="minorHAnsi" w:hAnsiTheme="minorHAnsi"/>
              </w:rPr>
              <w:t>Izjavljujem da doktorsk</w:t>
            </w:r>
            <w:r w:rsidR="00A74664">
              <w:rPr>
                <w:rFonts w:asciiTheme="minorHAnsi" w:hAnsiTheme="minorHAnsi"/>
              </w:rPr>
              <w:t>i rad</w:t>
            </w:r>
            <w:r w:rsidRPr="00F926D2">
              <w:rPr>
                <w:rFonts w:asciiTheme="minorHAnsi" w:hAnsiTheme="minorHAnsi"/>
              </w:rPr>
              <w:t xml:space="preserve"> pod naslovom:</w:t>
            </w:r>
          </w:p>
          <w:p w:rsidR="00F926D2" w:rsidRPr="00F926D2" w:rsidRDefault="00F926D2" w:rsidP="004E286B">
            <w:pPr>
              <w:jc w:val="center"/>
              <w:rPr>
                <w:rFonts w:asciiTheme="minorHAnsi" w:hAnsiTheme="minorHAnsi"/>
                <w:u w:val="single"/>
              </w:rPr>
            </w:pPr>
            <w:r w:rsidRPr="00F926D2">
              <w:rPr>
                <w:rFonts w:asciiTheme="minorHAnsi" w:hAnsiTheme="minorHAnsi"/>
                <w:u w:val="single"/>
              </w:rPr>
              <w:tab/>
            </w:r>
            <w:r w:rsidRPr="00F926D2">
              <w:rPr>
                <w:rFonts w:asciiTheme="minorHAnsi" w:hAnsiTheme="minorHAnsi"/>
                <w:u w:val="single"/>
              </w:rPr>
              <w:tab/>
            </w:r>
            <w:r w:rsidRPr="00F926D2">
              <w:rPr>
                <w:rFonts w:asciiTheme="minorHAnsi" w:hAnsiTheme="minorHAnsi"/>
                <w:u w:val="single"/>
              </w:rPr>
              <w:tab/>
            </w:r>
            <w:r w:rsidRPr="00F926D2">
              <w:rPr>
                <w:rFonts w:asciiTheme="minorHAnsi" w:hAnsiTheme="minorHAnsi"/>
                <w:u w:val="single"/>
              </w:rPr>
              <w:tab/>
            </w:r>
            <w:r w:rsidRPr="00F926D2">
              <w:rPr>
                <w:rFonts w:asciiTheme="minorHAnsi" w:hAnsiTheme="minorHAnsi"/>
                <w:u w:val="single"/>
              </w:rPr>
              <w:tab/>
            </w:r>
            <w:r w:rsidRPr="00F926D2">
              <w:rPr>
                <w:rFonts w:asciiTheme="minorHAnsi" w:hAnsiTheme="minorHAnsi"/>
                <w:u w:val="single"/>
              </w:rPr>
              <w:tab/>
            </w:r>
            <w:r w:rsidRPr="00F926D2">
              <w:rPr>
                <w:rFonts w:asciiTheme="minorHAnsi" w:hAnsiTheme="minorHAnsi"/>
                <w:u w:val="single"/>
              </w:rPr>
              <w:tab/>
            </w:r>
            <w:r w:rsidRPr="00F926D2">
              <w:rPr>
                <w:rFonts w:asciiTheme="minorHAnsi" w:hAnsiTheme="minorHAnsi"/>
                <w:u w:val="single"/>
              </w:rPr>
              <w:tab/>
            </w:r>
            <w:r w:rsidRPr="00F926D2">
              <w:rPr>
                <w:rFonts w:asciiTheme="minorHAnsi" w:hAnsiTheme="minorHAnsi"/>
                <w:u w:val="single"/>
              </w:rPr>
              <w:tab/>
            </w:r>
            <w:r w:rsidRPr="00F926D2">
              <w:rPr>
                <w:rFonts w:asciiTheme="minorHAnsi" w:hAnsiTheme="minorHAnsi"/>
                <w:u w:val="single"/>
              </w:rPr>
              <w:tab/>
            </w:r>
          </w:p>
          <w:p w:rsidR="00F926D2" w:rsidRPr="00F926D2" w:rsidRDefault="00F926D2" w:rsidP="004E286B">
            <w:pPr>
              <w:jc w:val="center"/>
              <w:rPr>
                <w:rFonts w:asciiTheme="minorHAnsi" w:hAnsiTheme="minorHAnsi"/>
              </w:rPr>
            </w:pPr>
            <w:r w:rsidRPr="00F926D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926D2" w:rsidRPr="00F926D2" w:rsidRDefault="00F926D2" w:rsidP="004E286B">
            <w:pPr>
              <w:jc w:val="center"/>
              <w:rPr>
                <w:rFonts w:asciiTheme="minorHAnsi" w:hAnsiTheme="minorHAnsi"/>
                <w:b/>
              </w:rPr>
            </w:pPr>
            <w:r w:rsidRPr="00F926D2">
              <w:rPr>
                <w:rFonts w:asciiTheme="minorHAnsi" w:hAnsiTheme="minorHAnsi"/>
                <w:b/>
              </w:rPr>
              <w:t>predstavlja u cijelosti izvoran i samostalno napisani znanstveni rad.</w:t>
            </w:r>
          </w:p>
          <w:p w:rsidR="00F926D2" w:rsidRPr="00F926D2" w:rsidRDefault="00F926D2" w:rsidP="004E286B">
            <w:pPr>
              <w:rPr>
                <w:rFonts w:asciiTheme="minorHAnsi" w:hAnsiTheme="minorHAnsi"/>
              </w:rPr>
            </w:pPr>
          </w:p>
          <w:p w:rsidR="00F926D2" w:rsidRPr="00F926D2" w:rsidRDefault="00F926D2" w:rsidP="004E286B">
            <w:pPr>
              <w:jc w:val="center"/>
              <w:rPr>
                <w:rFonts w:asciiTheme="minorHAnsi" w:hAnsiTheme="minorHAnsi"/>
              </w:rPr>
            </w:pPr>
          </w:p>
          <w:p w:rsidR="00F926D2" w:rsidRPr="00F926D2" w:rsidRDefault="00F926D2" w:rsidP="004E286B">
            <w:pPr>
              <w:jc w:val="center"/>
              <w:rPr>
                <w:rFonts w:asciiTheme="minorHAnsi" w:hAnsiTheme="minorHAnsi"/>
                <w:b/>
              </w:rPr>
            </w:pPr>
            <w:r w:rsidRPr="00F926D2">
              <w:rPr>
                <w:rFonts w:asciiTheme="minorHAnsi" w:hAnsiTheme="minorHAnsi"/>
                <w:b/>
              </w:rPr>
              <w:t>Svi dijelovi  doktorsk</w:t>
            </w:r>
            <w:r w:rsidR="00A74664">
              <w:rPr>
                <w:rFonts w:asciiTheme="minorHAnsi" w:hAnsiTheme="minorHAnsi"/>
                <w:b/>
              </w:rPr>
              <w:t>og rada</w:t>
            </w:r>
            <w:r w:rsidRPr="00F926D2">
              <w:rPr>
                <w:rFonts w:asciiTheme="minorHAnsi" w:hAnsiTheme="minorHAnsi"/>
                <w:b/>
              </w:rPr>
              <w:t>, nalazi ili ideje koje su u radu citirane ili se temelje na drugim bibliografskim izvorima iskazanim u doktorsko</w:t>
            </w:r>
            <w:r w:rsidR="00E26EB8">
              <w:rPr>
                <w:rFonts w:asciiTheme="minorHAnsi" w:hAnsiTheme="minorHAnsi"/>
                <w:b/>
              </w:rPr>
              <w:t>m</w:t>
            </w:r>
            <w:r w:rsidRPr="00F926D2">
              <w:rPr>
                <w:rFonts w:asciiTheme="minorHAnsi" w:hAnsiTheme="minorHAnsi"/>
                <w:b/>
              </w:rPr>
              <w:t xml:space="preserve"> </w:t>
            </w:r>
            <w:r w:rsidR="00E26EB8">
              <w:rPr>
                <w:rFonts w:asciiTheme="minorHAnsi" w:hAnsiTheme="minorHAnsi"/>
                <w:b/>
              </w:rPr>
              <w:t>radu</w:t>
            </w:r>
            <w:r w:rsidRPr="00F926D2">
              <w:rPr>
                <w:rFonts w:asciiTheme="minorHAnsi" w:hAnsiTheme="minorHAnsi"/>
                <w:b/>
              </w:rPr>
              <w:t xml:space="preserve">  jasno su označeni i  kao takvi adekvatno navedeni u referencama ili bibliografiji.  </w:t>
            </w:r>
          </w:p>
          <w:p w:rsidR="00F926D2" w:rsidRPr="00F926D2" w:rsidRDefault="00F926D2" w:rsidP="004E286B">
            <w:pPr>
              <w:rPr>
                <w:rFonts w:asciiTheme="minorHAnsi" w:hAnsiTheme="minorHAnsi"/>
              </w:rPr>
            </w:pPr>
          </w:p>
          <w:p w:rsidR="00F926D2" w:rsidRPr="00F926D2" w:rsidRDefault="00F926D2" w:rsidP="004E286B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926D2" w:rsidRPr="00F926D2" w:rsidTr="00F926D2">
        <w:tc>
          <w:tcPr>
            <w:tcW w:w="9639" w:type="dxa"/>
          </w:tcPr>
          <w:p w:rsidR="00F926D2" w:rsidRPr="00F926D2" w:rsidRDefault="00F926D2" w:rsidP="004E286B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F926D2">
              <w:rPr>
                <w:rFonts w:asciiTheme="minorHAnsi" w:hAnsiTheme="minorHAnsi"/>
              </w:rPr>
              <w:lastRenderedPageBreak/>
              <w:t>U Rijeci</w:t>
            </w:r>
            <w:r w:rsidR="003856BF">
              <w:rPr>
                <w:rFonts w:asciiTheme="minorHAnsi" w:hAnsiTheme="minorHAnsi"/>
              </w:rPr>
              <w:t xml:space="preserve">,                                                                                                                               </w:t>
            </w:r>
            <w:r w:rsidRPr="00F926D2">
              <w:rPr>
                <w:rFonts w:asciiTheme="minorHAnsi" w:hAnsiTheme="minorHAnsi"/>
              </w:rPr>
              <w:t>Potpis studenta:</w:t>
            </w:r>
          </w:p>
          <w:p w:rsidR="00F926D2" w:rsidRPr="00F926D2" w:rsidRDefault="00F926D2" w:rsidP="004E286B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  <w:p w:rsidR="00F926D2" w:rsidRPr="00F926D2" w:rsidRDefault="00F926D2" w:rsidP="004E286B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</w:tbl>
    <w:p w:rsidR="00F926D2" w:rsidRDefault="00F926D2"/>
    <w:p w:rsidR="00F926D2" w:rsidRDefault="00F926D2"/>
    <w:p w:rsidR="00F926D2" w:rsidRDefault="00F926D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F0391A" w:rsidRPr="00EA3A90" w:rsidTr="0092704B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:rsidR="00F0391A" w:rsidRPr="0092704B" w:rsidRDefault="00F0391A" w:rsidP="0092704B">
            <w:pPr>
              <w:spacing w:after="0" w:line="240" w:lineRule="auto"/>
              <w:jc w:val="center"/>
              <w:rPr>
                <w:b/>
              </w:rPr>
            </w:pPr>
            <w:r w:rsidRPr="0092704B">
              <w:rPr>
                <w:b/>
              </w:rPr>
              <w:t xml:space="preserve">ZAHTJEV </w:t>
            </w:r>
            <w:r w:rsidR="00F926D2" w:rsidRPr="0092704B">
              <w:rPr>
                <w:b/>
              </w:rPr>
              <w:t>DOKTORANDA ZA POKRETANJE POSTUPKA OCJENE I OBRANE DOKTORSK</w:t>
            </w:r>
            <w:r w:rsidR="0092704B" w:rsidRPr="0092704B">
              <w:rPr>
                <w:b/>
              </w:rPr>
              <w:t>OG RADA</w:t>
            </w:r>
          </w:p>
        </w:tc>
      </w:tr>
      <w:tr w:rsidR="00F0391A" w:rsidRPr="00EA3A90" w:rsidTr="00F926D2">
        <w:trPr>
          <w:trHeight w:val="454"/>
        </w:trPr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:rsidR="00F0391A" w:rsidRPr="00EA3A90" w:rsidRDefault="00F926D2" w:rsidP="0092704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926D2">
              <w:t xml:space="preserve">Molim da se pokrene postupak ocjene </w:t>
            </w:r>
            <w:r w:rsidR="0092704B">
              <w:t>mog doktorskog rada</w:t>
            </w:r>
            <w:r w:rsidRPr="00F926D2">
              <w:t>. Izjavljujem da sam ispunio/la sve uvjete za pokretanje postupka ocjene i obrane doktorsk</w:t>
            </w:r>
            <w:r w:rsidR="0092704B">
              <w:t>og rada</w:t>
            </w:r>
            <w:r w:rsidRPr="00F926D2">
              <w:t xml:space="preserve"> i da sam samostalno izradio/la predložen</w:t>
            </w:r>
            <w:r w:rsidR="0092704B">
              <w:t>i</w:t>
            </w:r>
            <w:r w:rsidRPr="00F926D2">
              <w:t xml:space="preserve"> doktorsk</w:t>
            </w:r>
            <w:r w:rsidR="0092704B">
              <w:t>i</w:t>
            </w:r>
            <w:r w:rsidRPr="00F926D2">
              <w:t xml:space="preserve"> </w:t>
            </w:r>
            <w:r w:rsidR="0092704B">
              <w:t>rad. Izjavljujem da je predložen</w:t>
            </w:r>
            <w:r w:rsidRPr="00F926D2">
              <w:t xml:space="preserve"> </w:t>
            </w:r>
            <w:r w:rsidR="0092704B">
              <w:t>doktorski rad izrađen</w:t>
            </w:r>
            <w:r w:rsidRPr="00F926D2">
              <w:t xml:space="preserve"> prema Pravilniku o izradi i opremanju doktorskih radova Sveučilišta u Rijeci i Uputama za izradu i opremanje doktorskih radova na Sveučilištu u Rijeci.</w:t>
            </w:r>
          </w:p>
        </w:tc>
      </w:tr>
      <w:tr w:rsidR="00F0391A" w:rsidRPr="00EA3A90" w:rsidTr="003A5234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F0391A" w:rsidRDefault="008103D1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391A" w:rsidRPr="00EA3A90" w:rsidRDefault="00F0391A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F0391A" w:rsidRPr="00EA3A90" w:rsidTr="003A5234">
        <w:trPr>
          <w:trHeight w:val="454"/>
        </w:trPr>
        <w:tc>
          <w:tcPr>
            <w:tcW w:w="2943" w:type="dxa"/>
            <w:shd w:val="clear" w:color="auto" w:fill="D9D9D9"/>
            <w:vAlign w:val="center"/>
          </w:tcPr>
          <w:p w:rsidR="00F0391A" w:rsidRDefault="008103D1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Potpis doktorand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391A" w:rsidRPr="00EA3A90" w:rsidRDefault="00F0391A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:rsidR="00F0391A" w:rsidRDefault="00F0391A"/>
    <w:p w:rsidR="00F0391A" w:rsidRDefault="00F0391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409"/>
      </w:tblGrid>
      <w:tr w:rsidR="009F2EE4" w:rsidRPr="00EA3A90" w:rsidTr="0092704B">
        <w:trPr>
          <w:trHeight w:val="454"/>
        </w:trPr>
        <w:tc>
          <w:tcPr>
            <w:tcW w:w="9747" w:type="dxa"/>
            <w:gridSpan w:val="3"/>
            <w:shd w:val="clear" w:color="auto" w:fill="FFFF99"/>
            <w:vAlign w:val="center"/>
          </w:tcPr>
          <w:p w:rsidR="009F2EE4" w:rsidRPr="0092704B" w:rsidRDefault="008103D1" w:rsidP="0092704B">
            <w:pPr>
              <w:spacing w:after="0" w:line="240" w:lineRule="auto"/>
              <w:jc w:val="center"/>
              <w:rPr>
                <w:b/>
              </w:rPr>
            </w:pPr>
            <w:r w:rsidRPr="0092704B">
              <w:rPr>
                <w:b/>
              </w:rPr>
              <w:t>SUGLASNOST MENTORA</w:t>
            </w:r>
            <w:r w:rsidR="00F926D2" w:rsidRPr="0092704B">
              <w:rPr>
                <w:b/>
              </w:rPr>
              <w:t>/KOMENTORA O ZADOVOLJAVANJU KRITERIJA</w:t>
            </w:r>
            <w:r w:rsidR="00C45A4C" w:rsidRPr="0092704B">
              <w:rPr>
                <w:b/>
              </w:rPr>
              <w:t xml:space="preserve"> DOKTORSK</w:t>
            </w:r>
            <w:r w:rsidR="0092704B">
              <w:rPr>
                <w:b/>
              </w:rPr>
              <w:t>OG RADA</w:t>
            </w:r>
          </w:p>
        </w:tc>
      </w:tr>
      <w:tr w:rsidR="008103D1" w:rsidRPr="00EA3A90" w:rsidTr="00A94366">
        <w:trPr>
          <w:trHeight w:val="462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8103D1" w:rsidRPr="00EA3A90" w:rsidRDefault="00684787" w:rsidP="0068478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zjavljujem da predloženi rad zadovoljava kriterije doktorskog rada te sam suglasan da se rad uputi na ocjenu Povjerenstvu za ocjenu doktorskog rada</w:t>
            </w:r>
            <w:r w:rsidR="005B7046">
              <w:rPr>
                <w:b/>
              </w:rPr>
              <w:t>.</w:t>
            </w:r>
            <w:r w:rsidR="00C45A4C">
              <w:rPr>
                <w:b/>
              </w:rPr>
              <w:t xml:space="preserve"> Prilažem izvješće o provedenoj provjeri izvornosti studentskog rada.</w:t>
            </w:r>
          </w:p>
        </w:tc>
      </w:tr>
      <w:tr w:rsidR="009F2EE4" w:rsidRPr="00EA3A90" w:rsidTr="00684787">
        <w:trPr>
          <w:trHeight w:val="461"/>
        </w:trPr>
        <w:tc>
          <w:tcPr>
            <w:tcW w:w="4219" w:type="dxa"/>
            <w:shd w:val="clear" w:color="auto" w:fill="D9D9D9"/>
            <w:vAlign w:val="center"/>
          </w:tcPr>
          <w:p w:rsidR="009F2EE4" w:rsidRPr="00EA3A90" w:rsidRDefault="009F2EE4" w:rsidP="0068478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me i prezime </w:t>
            </w:r>
            <w:r w:rsidR="00684787">
              <w:rPr>
                <w:b/>
              </w:rPr>
              <w:t>mentora, titul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F2EE4" w:rsidRPr="00EA3A90" w:rsidRDefault="00684787" w:rsidP="0068478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9F2EE4" w:rsidRPr="00EA3A90" w:rsidRDefault="00684787" w:rsidP="0068478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otpis</w:t>
            </w:r>
          </w:p>
        </w:tc>
      </w:tr>
      <w:tr w:rsidR="009F2EE4" w:rsidRPr="00EA3A90" w:rsidTr="00684787">
        <w:trPr>
          <w:trHeight w:val="461"/>
        </w:trPr>
        <w:tc>
          <w:tcPr>
            <w:tcW w:w="4219" w:type="dxa"/>
            <w:shd w:val="clear" w:color="auto" w:fill="FFFFFF"/>
            <w:vAlign w:val="center"/>
          </w:tcPr>
          <w:p w:rsidR="009F2EE4" w:rsidRPr="00EA3A90" w:rsidRDefault="009F2EE4" w:rsidP="009F2EE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F2EE4" w:rsidRPr="00EA3A90" w:rsidRDefault="009F2EE4" w:rsidP="00AD0DB0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9F2EE4" w:rsidRPr="00EA3A90" w:rsidRDefault="009F2EE4" w:rsidP="009F2EE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C45A4C" w:rsidRPr="00EA3A90" w:rsidTr="004E286B">
        <w:trPr>
          <w:trHeight w:val="461"/>
        </w:trPr>
        <w:tc>
          <w:tcPr>
            <w:tcW w:w="4219" w:type="dxa"/>
            <w:shd w:val="clear" w:color="auto" w:fill="D9D9D9"/>
            <w:vAlign w:val="center"/>
          </w:tcPr>
          <w:p w:rsidR="00C45A4C" w:rsidRPr="00EA3A90" w:rsidRDefault="00C45A4C" w:rsidP="00C45A4C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me i prezime </w:t>
            </w:r>
            <w:proofErr w:type="spellStart"/>
            <w:r>
              <w:rPr>
                <w:b/>
              </w:rPr>
              <w:t>komentora</w:t>
            </w:r>
            <w:proofErr w:type="spellEnd"/>
            <w:r>
              <w:rPr>
                <w:b/>
              </w:rPr>
              <w:t>, titul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C45A4C" w:rsidRPr="00EA3A90" w:rsidRDefault="00C45A4C" w:rsidP="004E286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45A4C" w:rsidRPr="00EA3A90" w:rsidRDefault="00C45A4C" w:rsidP="004E286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otpis</w:t>
            </w:r>
          </w:p>
        </w:tc>
      </w:tr>
      <w:tr w:rsidR="00C45A4C" w:rsidRPr="00EA3A90" w:rsidTr="00684787">
        <w:trPr>
          <w:trHeight w:val="461"/>
        </w:trPr>
        <w:tc>
          <w:tcPr>
            <w:tcW w:w="4219" w:type="dxa"/>
            <w:shd w:val="clear" w:color="auto" w:fill="FFFFFF"/>
            <w:vAlign w:val="center"/>
          </w:tcPr>
          <w:p w:rsidR="00C45A4C" w:rsidRPr="00EA3A90" w:rsidRDefault="00C45A4C" w:rsidP="009F2EE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C45A4C" w:rsidRPr="00EA3A90" w:rsidRDefault="00C45A4C" w:rsidP="009F2EE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C45A4C" w:rsidRPr="00EA3A90" w:rsidRDefault="00C45A4C" w:rsidP="009F2EE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:rsidR="009F2EE4" w:rsidRDefault="009F2EE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3091"/>
        <w:gridCol w:w="2437"/>
      </w:tblGrid>
      <w:tr w:rsidR="00491756" w:rsidRPr="00EA3A90" w:rsidTr="009F2EE4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:rsidR="001E1CF1" w:rsidRDefault="00684787" w:rsidP="004D1CCE">
            <w:pPr>
              <w:pStyle w:val="ListParagraph"/>
              <w:spacing w:after="0" w:line="240" w:lineRule="auto"/>
              <w:ind w:left="1080"/>
              <w:rPr>
                <w:b/>
              </w:rPr>
            </w:pPr>
            <w:r>
              <w:rPr>
                <w:b/>
              </w:rPr>
              <w:t>PRIJEDLOG POVJERENSTVA ZA OCJENU DOKTORSKOG RADA</w:t>
            </w:r>
            <w:r w:rsidR="00E51A67">
              <w:rPr>
                <w:b/>
              </w:rPr>
              <w:t xml:space="preserve"> </w:t>
            </w:r>
          </w:p>
          <w:p w:rsidR="00491756" w:rsidRDefault="00684787" w:rsidP="001E1CF1">
            <w:pPr>
              <w:pStyle w:val="ListParagraph"/>
              <w:spacing w:after="0" w:line="240" w:lineRule="auto"/>
              <w:ind w:left="1080"/>
            </w:pPr>
            <w:r>
              <w:t>(ispunjava</w:t>
            </w:r>
            <w:r w:rsidR="004821D7">
              <w:t>ju</w:t>
            </w:r>
            <w:r>
              <w:t xml:space="preserve"> mentor</w:t>
            </w:r>
            <w:r w:rsidR="004821D7">
              <w:t xml:space="preserve"> i voditelj PDS</w:t>
            </w:r>
            <w:r w:rsidR="00490CC2">
              <w:t>-a</w:t>
            </w:r>
            <w:r w:rsidR="00E51A67" w:rsidRPr="00E51A67">
              <w:t>)</w:t>
            </w:r>
          </w:p>
          <w:p w:rsidR="00C45A4C" w:rsidRPr="00C45A4C" w:rsidRDefault="00C45A4C" w:rsidP="0092704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45A4C">
              <w:rPr>
                <w:rFonts w:asciiTheme="minorHAnsi" w:hAnsiTheme="minorHAnsi" w:cs="Arial"/>
                <w:lang w:bidi="en-US"/>
              </w:rPr>
              <w:t>Doktorsk</w:t>
            </w:r>
            <w:r w:rsidR="0092704B">
              <w:rPr>
                <w:rFonts w:asciiTheme="minorHAnsi" w:hAnsiTheme="minorHAnsi" w:cs="Arial"/>
                <w:lang w:bidi="en-US"/>
              </w:rPr>
              <w:t xml:space="preserve">i rad </w:t>
            </w:r>
            <w:r w:rsidRPr="00C45A4C">
              <w:rPr>
                <w:rFonts w:asciiTheme="minorHAnsi" w:hAnsiTheme="minorHAnsi" w:cs="Arial"/>
                <w:lang w:bidi="en-US"/>
              </w:rPr>
              <w:t>ocjenjuje Povjerenstvo za ocjenu doktorsk</w:t>
            </w:r>
            <w:r w:rsidR="0092704B">
              <w:rPr>
                <w:rFonts w:asciiTheme="minorHAnsi" w:hAnsiTheme="minorHAnsi" w:cs="Arial"/>
                <w:lang w:bidi="en-US"/>
              </w:rPr>
              <w:t>og rada</w:t>
            </w:r>
            <w:r w:rsidRPr="00C45A4C">
              <w:rPr>
                <w:rFonts w:asciiTheme="minorHAnsi" w:hAnsiTheme="minorHAnsi" w:cs="Arial"/>
                <w:lang w:bidi="en-US"/>
              </w:rPr>
              <w:t xml:space="preserve"> koje se sastoji od neparnog broja članova u znanstveno-nastavnom, odnosno znanstvenom zvanju koji su priznati stručnjaci u podr</w:t>
            </w:r>
            <w:r w:rsidR="0092704B">
              <w:rPr>
                <w:rFonts w:asciiTheme="minorHAnsi" w:hAnsiTheme="minorHAnsi" w:cs="Arial"/>
                <w:lang w:bidi="en-US"/>
              </w:rPr>
              <w:t>učju iz kojega je tema doktorskog rada</w:t>
            </w:r>
            <w:r w:rsidRPr="00C45A4C">
              <w:rPr>
                <w:rFonts w:asciiTheme="minorHAnsi" w:hAnsiTheme="minorHAnsi" w:cs="Arial"/>
                <w:lang w:bidi="en-US"/>
              </w:rPr>
              <w:t xml:space="preserve"> i od kojih je najmanje jedan član iz druge sveučilišne ili znanstvene institucije i koje predlaže Vijeće poslijediplomskog doktorskog studija, a imenuje Fakultetsko vijeće. </w:t>
            </w:r>
          </w:p>
        </w:tc>
      </w:tr>
      <w:tr w:rsidR="00684787" w:rsidRPr="000E483C" w:rsidTr="00D56C9C">
        <w:trPr>
          <w:trHeight w:val="552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684787" w:rsidRDefault="00684787" w:rsidP="00684787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edlažem Povjerenstvo za ocjenu doktorskog rada u sastavu:</w:t>
            </w:r>
          </w:p>
        </w:tc>
      </w:tr>
      <w:tr w:rsidR="00684787" w:rsidRPr="000E483C" w:rsidTr="003A5234">
        <w:trPr>
          <w:trHeight w:val="552"/>
        </w:trPr>
        <w:tc>
          <w:tcPr>
            <w:tcW w:w="392" w:type="dxa"/>
            <w:shd w:val="clear" w:color="auto" w:fill="D9D9D9"/>
            <w:vAlign w:val="center"/>
          </w:tcPr>
          <w:p w:rsidR="00684787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Ime i prezime, titul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Ustanova zaposlenja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E-pošta</w:t>
            </w:r>
          </w:p>
        </w:tc>
      </w:tr>
      <w:tr w:rsidR="00684787" w:rsidRPr="000E483C" w:rsidTr="003A5234">
        <w:trPr>
          <w:trHeight w:val="552"/>
        </w:trPr>
        <w:tc>
          <w:tcPr>
            <w:tcW w:w="392" w:type="dxa"/>
            <w:shd w:val="clear" w:color="auto" w:fill="D9D9D9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684787" w:rsidRPr="00B17B6F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091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437" w:type="dxa"/>
            <w:shd w:val="clear" w:color="auto" w:fill="FFFFFF"/>
            <w:vAlign w:val="center"/>
          </w:tcPr>
          <w:p w:rsidR="00684787" w:rsidRPr="00B17B6F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684787" w:rsidRPr="000E483C" w:rsidTr="003A5234">
        <w:trPr>
          <w:trHeight w:val="551"/>
        </w:trPr>
        <w:tc>
          <w:tcPr>
            <w:tcW w:w="392" w:type="dxa"/>
            <w:shd w:val="clear" w:color="auto" w:fill="D9D9D9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684787" w:rsidRPr="00B17B6F" w:rsidRDefault="00684787" w:rsidP="00B17B6F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  <w:tc>
          <w:tcPr>
            <w:tcW w:w="3091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437" w:type="dxa"/>
            <w:shd w:val="clear" w:color="auto" w:fill="FFFFFF"/>
            <w:vAlign w:val="center"/>
          </w:tcPr>
          <w:p w:rsidR="00684787" w:rsidRPr="00B17B6F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684787" w:rsidRPr="000E483C" w:rsidTr="003A5234">
        <w:trPr>
          <w:trHeight w:val="551"/>
        </w:trPr>
        <w:tc>
          <w:tcPr>
            <w:tcW w:w="392" w:type="dxa"/>
            <w:shd w:val="clear" w:color="auto" w:fill="D9D9D9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091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437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684787" w:rsidRPr="000E483C" w:rsidTr="003A5234">
        <w:trPr>
          <w:trHeight w:val="551"/>
        </w:trPr>
        <w:tc>
          <w:tcPr>
            <w:tcW w:w="392" w:type="dxa"/>
            <w:shd w:val="clear" w:color="auto" w:fill="D9D9D9"/>
            <w:vAlign w:val="center"/>
          </w:tcPr>
          <w:p w:rsidR="00684787" w:rsidRDefault="00684787" w:rsidP="003A523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091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437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684787" w:rsidRPr="000E483C" w:rsidTr="003A5234">
        <w:trPr>
          <w:trHeight w:val="551"/>
        </w:trPr>
        <w:tc>
          <w:tcPr>
            <w:tcW w:w="392" w:type="dxa"/>
            <w:shd w:val="clear" w:color="auto" w:fill="D9D9D9"/>
            <w:vAlign w:val="center"/>
          </w:tcPr>
          <w:p w:rsidR="00684787" w:rsidRDefault="00684787" w:rsidP="003A523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091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437" w:type="dxa"/>
            <w:shd w:val="clear" w:color="auto" w:fill="FFFFFF"/>
            <w:vAlign w:val="center"/>
          </w:tcPr>
          <w:p w:rsidR="00684787" w:rsidRPr="000E483C" w:rsidRDefault="00684787" w:rsidP="003A5234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684787" w:rsidRPr="00EA3A90" w:rsidTr="00684787">
        <w:trPr>
          <w:trHeight w:val="461"/>
        </w:trPr>
        <w:tc>
          <w:tcPr>
            <w:tcW w:w="4219" w:type="dxa"/>
            <w:gridSpan w:val="2"/>
            <w:shd w:val="clear" w:color="auto" w:fill="D9D9D9"/>
            <w:vAlign w:val="center"/>
          </w:tcPr>
          <w:p w:rsidR="00684787" w:rsidRPr="00EA3A90" w:rsidRDefault="00684787" w:rsidP="0068478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me i prezime mentora, titul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684787" w:rsidRPr="00EA3A90" w:rsidRDefault="00684787" w:rsidP="0068478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684787" w:rsidRPr="00EA3A90" w:rsidRDefault="00684787" w:rsidP="0068478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otpis</w:t>
            </w:r>
          </w:p>
        </w:tc>
      </w:tr>
      <w:tr w:rsidR="00684787" w:rsidRPr="00EA3A90" w:rsidTr="00684787">
        <w:trPr>
          <w:trHeight w:val="461"/>
        </w:trPr>
        <w:tc>
          <w:tcPr>
            <w:tcW w:w="4219" w:type="dxa"/>
            <w:gridSpan w:val="2"/>
            <w:shd w:val="clear" w:color="auto" w:fill="FFFFFF"/>
            <w:vAlign w:val="center"/>
          </w:tcPr>
          <w:p w:rsidR="00684787" w:rsidRPr="00EA3A90" w:rsidRDefault="00684787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091" w:type="dxa"/>
            <w:shd w:val="clear" w:color="auto" w:fill="FFFFFF"/>
            <w:vAlign w:val="center"/>
          </w:tcPr>
          <w:p w:rsidR="00684787" w:rsidRPr="00EA3A90" w:rsidRDefault="00684787" w:rsidP="00B17B6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437" w:type="dxa"/>
            <w:shd w:val="clear" w:color="auto" w:fill="FFFFFF"/>
            <w:vAlign w:val="center"/>
          </w:tcPr>
          <w:p w:rsidR="00684787" w:rsidRPr="00EA3A90" w:rsidRDefault="00684787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4821D7" w:rsidRPr="00EA3A90" w:rsidTr="004821D7">
        <w:trPr>
          <w:trHeight w:val="461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:rsidR="004821D7" w:rsidRPr="00EA3A90" w:rsidRDefault="004821D7" w:rsidP="008C759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oditelj PDS-a</w:t>
            </w:r>
            <w:r w:rsidR="008C7591">
              <w:rPr>
                <w:b/>
              </w:rPr>
              <w:t xml:space="preserve"> Filozofija i suvremenost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:rsidR="004821D7" w:rsidRPr="00EA3A90" w:rsidRDefault="004821D7" w:rsidP="004821D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4821D7" w:rsidRPr="00EA3A90" w:rsidRDefault="004821D7" w:rsidP="004821D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otpis</w:t>
            </w:r>
          </w:p>
        </w:tc>
      </w:tr>
      <w:tr w:rsidR="004821D7" w:rsidRPr="00EA3A90" w:rsidTr="00684787">
        <w:trPr>
          <w:trHeight w:val="461"/>
        </w:trPr>
        <w:tc>
          <w:tcPr>
            <w:tcW w:w="4219" w:type="dxa"/>
            <w:gridSpan w:val="2"/>
            <w:shd w:val="clear" w:color="auto" w:fill="FFFFFF"/>
            <w:vAlign w:val="center"/>
          </w:tcPr>
          <w:p w:rsidR="004821D7" w:rsidRPr="00EA3A90" w:rsidRDefault="00753CD3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Prof. dr. </w:t>
            </w:r>
            <w:proofErr w:type="spellStart"/>
            <w:r>
              <w:rPr>
                <w:b/>
              </w:rPr>
              <w:t>sc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Elv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ccarini</w:t>
            </w:r>
            <w:proofErr w:type="spellEnd"/>
          </w:p>
        </w:tc>
        <w:tc>
          <w:tcPr>
            <w:tcW w:w="3091" w:type="dxa"/>
            <w:shd w:val="clear" w:color="auto" w:fill="FFFFFF"/>
            <w:vAlign w:val="center"/>
          </w:tcPr>
          <w:p w:rsidR="004821D7" w:rsidRPr="00EA3A90" w:rsidRDefault="004821D7" w:rsidP="00B17B6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437" w:type="dxa"/>
            <w:shd w:val="clear" w:color="auto" w:fill="FFFFFF"/>
            <w:vAlign w:val="center"/>
          </w:tcPr>
          <w:p w:rsidR="004821D7" w:rsidRPr="00EA3A90" w:rsidRDefault="004821D7" w:rsidP="003A523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:rsidR="00684787" w:rsidRDefault="00684787"/>
    <w:p w:rsidR="00F926D2" w:rsidRDefault="00F926D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45A4C" w:rsidRPr="00EA3A90" w:rsidTr="00C45A4C">
        <w:trPr>
          <w:trHeight w:val="454"/>
        </w:trPr>
        <w:tc>
          <w:tcPr>
            <w:tcW w:w="9747" w:type="dxa"/>
            <w:shd w:val="clear" w:color="auto" w:fill="FFFF66"/>
            <w:vAlign w:val="center"/>
          </w:tcPr>
          <w:p w:rsidR="00C45A4C" w:rsidRDefault="00C45A4C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PRILOZI ZAHTJEVU</w:t>
            </w:r>
          </w:p>
        </w:tc>
      </w:tr>
      <w:tr w:rsidR="00F926D2" w:rsidRPr="00EA3A90" w:rsidTr="004E286B">
        <w:trPr>
          <w:trHeight w:val="454"/>
        </w:trPr>
        <w:tc>
          <w:tcPr>
            <w:tcW w:w="9747" w:type="dxa"/>
            <w:shd w:val="clear" w:color="auto" w:fill="D9D9D9"/>
            <w:vAlign w:val="center"/>
          </w:tcPr>
          <w:p w:rsidR="00F926D2" w:rsidRPr="0096240D" w:rsidRDefault="00643ABE" w:rsidP="004E286B">
            <w:pPr>
              <w:spacing w:after="0" w:line="240" w:lineRule="auto"/>
              <w:contextualSpacing/>
              <w:rPr>
                <w:i/>
              </w:rPr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6D2" w:rsidRPr="00753CD3">
              <w:rPr>
                <w:rFonts w:cs="Calibri"/>
              </w:rPr>
              <w:instrText xml:space="preserve"> </w:instrText>
            </w:r>
            <w:r w:rsidR="00F926D2" w:rsidRPr="00592098">
              <w:rPr>
                <w:rFonts w:cs="Calibri"/>
                <w:lang w:val="it-IT"/>
              </w:rPr>
              <w:instrText>FORMCHECKBOX</w:instrText>
            </w:r>
            <w:r w:rsidR="00F926D2" w:rsidRPr="00753CD3">
              <w:rPr>
                <w:rFonts w:cs="Calibri"/>
              </w:rPr>
              <w:instrText xml:space="preserve"> </w:instrText>
            </w:r>
            <w:r w:rsidR="003B3D8C">
              <w:rPr>
                <w:rFonts w:cs="Calibri"/>
                <w:lang w:val="en-GB"/>
              </w:rPr>
            </w:r>
            <w:r w:rsidR="003B3D8C">
              <w:rPr>
                <w:rFonts w:cs="Calibri"/>
                <w:lang w:val="en-GB"/>
              </w:rPr>
              <w:fldChar w:fldCharType="separate"/>
            </w:r>
            <w:r w:rsidRPr="0096240D">
              <w:rPr>
                <w:rFonts w:cs="Calibri"/>
                <w:lang w:val="en-GB"/>
              </w:rPr>
              <w:fldChar w:fldCharType="end"/>
            </w:r>
            <w:r w:rsidR="00FA751D" w:rsidRPr="00753CD3">
              <w:rPr>
                <w:rFonts w:cs="Calibri"/>
              </w:rPr>
              <w:t xml:space="preserve">  </w:t>
            </w:r>
            <w:r w:rsidR="00F926D2" w:rsidRPr="00EA3A90">
              <w:t>Životopis</w:t>
            </w:r>
            <w:r w:rsidR="00F926D2">
              <w:t xml:space="preserve"> </w:t>
            </w:r>
            <w:r w:rsidR="00C45A4C">
              <w:t xml:space="preserve">na </w:t>
            </w:r>
            <w:proofErr w:type="spellStart"/>
            <w:r w:rsidR="00C45A4C">
              <w:t>Europass</w:t>
            </w:r>
            <w:proofErr w:type="spellEnd"/>
            <w:r w:rsidR="00C45A4C">
              <w:t xml:space="preserve"> CV obrascu </w:t>
            </w:r>
            <w:r w:rsidR="00F926D2">
              <w:t>(dva primjerka)</w:t>
            </w:r>
          </w:p>
          <w:p w:rsidR="00F926D2" w:rsidRPr="00EA3A90" w:rsidRDefault="00643ABE" w:rsidP="004E286B">
            <w:pPr>
              <w:pStyle w:val="ListParagraph"/>
              <w:spacing w:after="0" w:line="240" w:lineRule="auto"/>
              <w:ind w:left="0"/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6D2" w:rsidRPr="008C7591">
              <w:rPr>
                <w:rFonts w:cs="Calibri"/>
              </w:rPr>
              <w:instrText xml:space="preserve"> </w:instrText>
            </w:r>
            <w:r w:rsidR="00F926D2" w:rsidRPr="0096240D">
              <w:rPr>
                <w:rFonts w:cs="Calibri"/>
                <w:lang w:val="en-GB"/>
              </w:rPr>
              <w:instrText>FORMCHECKBOX</w:instrText>
            </w:r>
            <w:r w:rsidR="00F926D2" w:rsidRPr="008C7591">
              <w:rPr>
                <w:rFonts w:cs="Calibri"/>
              </w:rPr>
              <w:instrText xml:space="preserve"> </w:instrText>
            </w:r>
            <w:r w:rsidR="003B3D8C">
              <w:rPr>
                <w:rFonts w:cs="Calibri"/>
                <w:lang w:val="en-GB"/>
              </w:rPr>
            </w:r>
            <w:r w:rsidR="003B3D8C">
              <w:rPr>
                <w:rFonts w:cs="Calibri"/>
                <w:lang w:val="en-GB"/>
              </w:rPr>
              <w:fldChar w:fldCharType="separate"/>
            </w:r>
            <w:r w:rsidRPr="0096240D">
              <w:rPr>
                <w:rFonts w:cs="Calibri"/>
                <w:lang w:val="en-GB"/>
              </w:rPr>
              <w:fldChar w:fldCharType="end"/>
            </w:r>
            <w:r w:rsidR="00F926D2" w:rsidRPr="008C7591">
              <w:rPr>
                <w:rFonts w:cs="Calibri"/>
              </w:rPr>
              <w:t xml:space="preserve">  </w:t>
            </w:r>
            <w:proofErr w:type="spellStart"/>
            <w:r w:rsidR="00F926D2">
              <w:rPr>
                <w:rFonts w:cs="Calibri"/>
                <w:lang w:val="en-GB"/>
              </w:rPr>
              <w:t>Indeks</w:t>
            </w:r>
            <w:proofErr w:type="spellEnd"/>
            <w:r w:rsidR="00F926D2" w:rsidRPr="008C7591">
              <w:rPr>
                <w:rFonts w:cs="Calibri"/>
              </w:rPr>
              <w:t xml:space="preserve"> </w:t>
            </w:r>
          </w:p>
          <w:p w:rsidR="00F926D2" w:rsidRDefault="00643ABE" w:rsidP="004E286B">
            <w:pPr>
              <w:pStyle w:val="ListParagraph"/>
              <w:spacing w:after="0" w:line="240" w:lineRule="auto"/>
              <w:ind w:left="0"/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6D2" w:rsidRPr="00592098">
              <w:rPr>
                <w:rFonts w:cs="Calibri"/>
              </w:rPr>
              <w:instrText xml:space="preserve"> FORMCHECKBOX </w:instrText>
            </w:r>
            <w:r w:rsidR="003B3D8C">
              <w:rPr>
                <w:rFonts w:cs="Calibri"/>
                <w:lang w:val="en-GB"/>
              </w:rPr>
            </w:r>
            <w:r w:rsidR="003B3D8C">
              <w:rPr>
                <w:rFonts w:cs="Calibri"/>
                <w:lang w:val="en-GB"/>
              </w:rPr>
              <w:fldChar w:fldCharType="separate"/>
            </w:r>
            <w:r w:rsidRPr="0096240D">
              <w:rPr>
                <w:rFonts w:cs="Calibri"/>
                <w:lang w:val="en-GB"/>
              </w:rPr>
              <w:fldChar w:fldCharType="end"/>
            </w:r>
            <w:r w:rsidR="00F926D2" w:rsidRPr="00592098">
              <w:rPr>
                <w:rFonts w:cs="Calibri"/>
              </w:rPr>
              <w:t xml:space="preserve">  </w:t>
            </w:r>
            <w:r w:rsidR="00F926D2">
              <w:t>CD s</w:t>
            </w:r>
            <w:r w:rsidR="00FA751D">
              <w:t>a</w:t>
            </w:r>
            <w:r w:rsidR="00F926D2">
              <w:t xml:space="preserve"> cjelokupnim sadržajem doktorskog rada, bazom podataka i svim obradama u okviru doktorskog     rada</w:t>
            </w:r>
          </w:p>
          <w:p w:rsidR="004D1CCE" w:rsidRPr="00592098" w:rsidRDefault="00643ABE" w:rsidP="004D1C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CCE" w:rsidRPr="00592098">
              <w:rPr>
                <w:rFonts w:cs="Calibri"/>
              </w:rPr>
              <w:instrText xml:space="preserve"> FORMCHECKBOX </w:instrText>
            </w:r>
            <w:r w:rsidR="003B3D8C">
              <w:rPr>
                <w:rFonts w:cs="Calibri"/>
                <w:lang w:val="en-GB"/>
              </w:rPr>
            </w:r>
            <w:r w:rsidR="003B3D8C">
              <w:rPr>
                <w:rFonts w:cs="Calibri"/>
                <w:lang w:val="en-GB"/>
              </w:rPr>
              <w:fldChar w:fldCharType="separate"/>
            </w:r>
            <w:r w:rsidRPr="0096240D">
              <w:rPr>
                <w:rFonts w:cs="Calibri"/>
                <w:lang w:val="en-GB"/>
              </w:rPr>
              <w:fldChar w:fldCharType="end"/>
            </w:r>
            <w:r w:rsidR="004D1CCE" w:rsidRPr="00592098">
              <w:rPr>
                <w:rFonts w:cs="Calibri"/>
              </w:rPr>
              <w:t xml:space="preserve">  Potvrda o lekturi naslova doktorsk</w:t>
            </w:r>
            <w:r w:rsidR="0092704B">
              <w:rPr>
                <w:rFonts w:cs="Calibri"/>
              </w:rPr>
              <w:t>og rada</w:t>
            </w:r>
            <w:r w:rsidR="004D1CCE" w:rsidRPr="00592098">
              <w:rPr>
                <w:rFonts w:cs="Calibri"/>
              </w:rPr>
              <w:t xml:space="preserve"> od strane službenog lektora Sveučilišta u Rijeci </w:t>
            </w:r>
          </w:p>
          <w:p w:rsidR="004D1CCE" w:rsidRDefault="00643ABE" w:rsidP="00C904E9">
            <w:pPr>
              <w:spacing w:after="0" w:line="240" w:lineRule="auto"/>
            </w:pPr>
            <w:r w:rsidRPr="004D1CCE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CCE" w:rsidRPr="00592098">
              <w:rPr>
                <w:rFonts w:cs="Calibri"/>
                <w:lang w:val="it-IT"/>
              </w:rPr>
              <w:instrText xml:space="preserve"> FORMCHECKBOX </w:instrText>
            </w:r>
            <w:r w:rsidR="003B3D8C">
              <w:rPr>
                <w:rFonts w:cs="Calibri"/>
                <w:lang w:val="en-GB"/>
              </w:rPr>
            </w:r>
            <w:r w:rsidR="003B3D8C">
              <w:rPr>
                <w:rFonts w:cs="Calibri"/>
                <w:lang w:val="en-GB"/>
              </w:rPr>
              <w:fldChar w:fldCharType="separate"/>
            </w:r>
            <w:r w:rsidRPr="004D1CCE">
              <w:rPr>
                <w:rFonts w:cs="Calibri"/>
                <w:lang w:val="en-GB"/>
              </w:rPr>
              <w:fldChar w:fldCharType="end"/>
            </w:r>
            <w:r w:rsidR="004D1CCE" w:rsidRPr="00592098">
              <w:rPr>
                <w:rFonts w:cs="Calibri"/>
                <w:lang w:val="it-IT"/>
              </w:rPr>
              <w:t xml:space="preserve">  </w:t>
            </w:r>
            <w:r w:rsidR="004D1CCE" w:rsidRPr="004D1CCE">
              <w:t>Izvješće mentora o provedenoj provjeri izvornosti studentskog rada</w:t>
            </w:r>
          </w:p>
          <w:p w:rsidR="00F926D2" w:rsidRDefault="00643ABE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6D2" w:rsidRPr="0096240D">
              <w:rPr>
                <w:rFonts w:cs="Calibri"/>
                <w:lang w:val="en-GB"/>
              </w:rPr>
              <w:instrText xml:space="preserve"> FORMCHECKBOX </w:instrText>
            </w:r>
            <w:r w:rsidR="003B3D8C">
              <w:rPr>
                <w:rFonts w:cs="Calibri"/>
                <w:lang w:val="en-GB"/>
              </w:rPr>
            </w:r>
            <w:r w:rsidR="003B3D8C">
              <w:rPr>
                <w:rFonts w:cs="Calibri"/>
                <w:lang w:val="en-GB"/>
              </w:rPr>
              <w:fldChar w:fldCharType="separate"/>
            </w:r>
            <w:r w:rsidRPr="0096240D">
              <w:rPr>
                <w:rFonts w:cs="Calibri"/>
                <w:lang w:val="en-GB"/>
              </w:rPr>
              <w:fldChar w:fldCharType="end"/>
            </w:r>
            <w:r w:rsidR="00F926D2">
              <w:rPr>
                <w:rFonts w:cs="Calibri"/>
                <w:lang w:val="en-GB"/>
              </w:rPr>
              <w:t xml:space="preserve">  </w:t>
            </w:r>
            <w:proofErr w:type="spellStart"/>
            <w:r w:rsidR="00F926D2">
              <w:rPr>
                <w:rFonts w:cs="Calibri"/>
                <w:lang w:val="en-GB"/>
              </w:rPr>
              <w:t>Ostalo</w:t>
            </w:r>
            <w:proofErr w:type="spellEnd"/>
            <w:r w:rsidR="00F926D2">
              <w:rPr>
                <w:rFonts w:cs="Calibri"/>
                <w:lang w:val="en-GB"/>
              </w:rPr>
              <w:t xml:space="preserve"> (</w:t>
            </w:r>
            <w:proofErr w:type="spellStart"/>
            <w:r w:rsidR="00F926D2">
              <w:rPr>
                <w:rFonts w:cs="Calibri"/>
                <w:lang w:val="en-GB"/>
              </w:rPr>
              <w:t>navesti</w:t>
            </w:r>
            <w:proofErr w:type="spellEnd"/>
            <w:r w:rsidR="00F926D2">
              <w:rPr>
                <w:rFonts w:cs="Calibri"/>
                <w:lang w:val="en-GB"/>
              </w:rPr>
              <w:t xml:space="preserve"> </w:t>
            </w:r>
            <w:proofErr w:type="spellStart"/>
            <w:r w:rsidR="00F926D2">
              <w:rPr>
                <w:rFonts w:cs="Calibri"/>
                <w:lang w:val="en-GB"/>
              </w:rPr>
              <w:t>što</w:t>
            </w:r>
            <w:proofErr w:type="spellEnd"/>
            <w:r w:rsidR="00F926D2">
              <w:rPr>
                <w:rFonts w:cs="Calibri"/>
                <w:lang w:val="en-GB"/>
              </w:rPr>
              <w:t>)</w:t>
            </w:r>
          </w:p>
          <w:p w:rsidR="00F926D2" w:rsidRPr="00EA3A90" w:rsidRDefault="00F926D2" w:rsidP="004E286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:rsidR="00F926D2" w:rsidRDefault="00F926D2"/>
    <w:p w:rsidR="004D1CCE" w:rsidRPr="004D1CCE" w:rsidRDefault="004D1CCE">
      <w:pPr>
        <w:rPr>
          <w:b/>
        </w:rPr>
      </w:pPr>
      <w:r w:rsidRPr="004D1CCE">
        <w:rPr>
          <w:b/>
        </w:rPr>
        <w:t>Napomena:</w:t>
      </w:r>
    </w:p>
    <w:p w:rsidR="004D1CCE" w:rsidRDefault="004D1CCE" w:rsidP="004D1CCE">
      <w:pPr>
        <w:contextualSpacing/>
      </w:pPr>
      <w:r>
        <w:t>Zahtjev za ocjenu doktorsk</w:t>
      </w:r>
      <w:r w:rsidR="0092704B">
        <w:t>og rada</w:t>
      </w:r>
      <w:r>
        <w:t xml:space="preserve"> zajedno s prilozima student podnosi tajniku/tajnici Poslijediplomskog sveučilišnog (doktorskog) studija </w:t>
      </w:r>
      <w:r w:rsidR="00490CC2">
        <w:t>Filozofija i suvremenost</w:t>
      </w:r>
      <w:r>
        <w:t>.</w:t>
      </w:r>
    </w:p>
    <w:p w:rsidR="004D1CCE" w:rsidRDefault="004D1CCE"/>
    <w:sectPr w:rsidR="004D1CCE" w:rsidSect="00E26EB8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D8C" w:rsidRDefault="003B3D8C" w:rsidP="00592098">
      <w:pPr>
        <w:spacing w:after="0" w:line="240" w:lineRule="auto"/>
      </w:pPr>
      <w:r>
        <w:separator/>
      </w:r>
    </w:p>
  </w:endnote>
  <w:endnote w:type="continuationSeparator" w:id="0">
    <w:p w:rsidR="003B3D8C" w:rsidRDefault="003B3D8C" w:rsidP="0059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379011"/>
      <w:docPartObj>
        <w:docPartGallery w:val="Page Numbers (Bottom of Page)"/>
        <w:docPartUnique/>
      </w:docPartObj>
    </w:sdtPr>
    <w:sdtEndPr/>
    <w:sdtContent>
      <w:p w:rsidR="00E26EB8" w:rsidRDefault="00AD0DB0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EB8" w:rsidRDefault="00643AB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E26EB8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856BF" w:rsidRPr="003856B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6" style="position:absolute;margin-left:0;margin-top:0;width:593.8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E26EB8" w:rsidRDefault="00643AB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E26EB8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856BF" w:rsidRPr="003856BF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356755"/>
      <w:docPartObj>
        <w:docPartGallery w:val="Page Numbers (Bottom of Page)"/>
        <w:docPartUnique/>
      </w:docPartObj>
    </w:sdtPr>
    <w:sdtEndPr/>
    <w:sdtContent>
      <w:p w:rsidR="00E26EB8" w:rsidRDefault="00AD0DB0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EB8" w:rsidRDefault="00643AB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E26EB8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856BF" w:rsidRPr="003856B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31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K9NQ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26EB8" w:rsidRDefault="00643AB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E26EB8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856BF" w:rsidRPr="003856B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D8C" w:rsidRDefault="003B3D8C" w:rsidP="00592098">
      <w:pPr>
        <w:spacing w:after="0" w:line="240" w:lineRule="auto"/>
      </w:pPr>
      <w:r>
        <w:separator/>
      </w:r>
    </w:p>
  </w:footnote>
  <w:footnote w:type="continuationSeparator" w:id="0">
    <w:p w:rsidR="003B3D8C" w:rsidRDefault="003B3D8C" w:rsidP="0059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Look w:val="01E0" w:firstRow="1" w:lastRow="1" w:firstColumn="1" w:lastColumn="1" w:noHBand="0" w:noVBand="0"/>
    </w:tblPr>
    <w:tblGrid>
      <w:gridCol w:w="1384"/>
      <w:gridCol w:w="1843"/>
      <w:gridCol w:w="5528"/>
    </w:tblGrid>
    <w:tr w:rsidR="00E26EB8" w:rsidRPr="00592098" w:rsidTr="00E35D96">
      <w:trPr>
        <w:trHeight w:val="703"/>
      </w:trPr>
      <w:tc>
        <w:tcPr>
          <w:tcW w:w="1384" w:type="dxa"/>
          <w:vMerge w:val="restart"/>
        </w:tcPr>
        <w:p w:rsidR="00E26EB8" w:rsidRPr="00592098" w:rsidRDefault="00490CC2" w:rsidP="00E26EB8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hr-HR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402590" cy="7073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</w:tcPr>
        <w:p w:rsidR="00E26EB8" w:rsidRPr="00490CC2" w:rsidRDefault="00E26EB8" w:rsidP="00E26EB8">
          <w:pPr>
            <w:spacing w:after="0" w:line="240" w:lineRule="auto"/>
            <w:jc w:val="center"/>
            <w:rPr>
              <w:rFonts w:ascii="Times New Roman" w:eastAsia="Times New Roman" w:hAnsi="Times New Roman"/>
              <w:smallCaps/>
              <w:sz w:val="16"/>
              <w:szCs w:val="24"/>
              <w:lang w:eastAsia="hr-HR"/>
            </w:rPr>
          </w:pPr>
          <w:r w:rsidRPr="00490CC2">
            <w:rPr>
              <w:rFonts w:ascii="Times New Roman" w:eastAsia="Times New Roman" w:hAnsi="Times New Roman"/>
              <w:b/>
              <w:bCs/>
              <w:szCs w:val="24"/>
              <w:lang w:eastAsia="hr-HR"/>
            </w:rPr>
            <w:t>S V E U Č I L I Š T E   U   R I J E C I</w:t>
          </w:r>
        </w:p>
        <w:p w:rsidR="00E26EB8" w:rsidRPr="00592098" w:rsidRDefault="00E26EB8" w:rsidP="00E26EB8">
          <w:pPr>
            <w:spacing w:after="0" w:line="240" w:lineRule="auto"/>
            <w:jc w:val="center"/>
            <w:rPr>
              <w:rFonts w:eastAsia="Times New Roman"/>
              <w:smallCaps/>
              <w:sz w:val="16"/>
              <w:szCs w:val="24"/>
              <w:lang w:eastAsia="hr-HR"/>
            </w:rPr>
          </w:pPr>
          <w:r w:rsidRPr="00490CC2">
            <w:rPr>
              <w:rFonts w:ascii="Times New Roman" w:eastAsia="Times New Roman" w:hAnsi="Times New Roman"/>
              <w:sz w:val="28"/>
              <w:szCs w:val="24"/>
              <w:lang w:eastAsia="hr-HR"/>
            </w:rPr>
            <w:t>Filozofski  fakultet  u  Rijeci</w:t>
          </w:r>
        </w:p>
      </w:tc>
    </w:tr>
    <w:tr w:rsidR="00E26EB8" w:rsidRPr="00592098" w:rsidTr="00E35D96">
      <w:trPr>
        <w:trHeight w:val="318"/>
      </w:trPr>
      <w:tc>
        <w:tcPr>
          <w:tcW w:w="1384" w:type="dxa"/>
          <w:vMerge/>
        </w:tcPr>
        <w:p w:rsidR="00E26EB8" w:rsidRPr="00592098" w:rsidRDefault="00E26EB8" w:rsidP="00E26EB8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hr-HR"/>
            </w:rPr>
          </w:pPr>
        </w:p>
      </w:tc>
      <w:tc>
        <w:tcPr>
          <w:tcW w:w="1843" w:type="dxa"/>
          <w:vMerge w:val="restart"/>
        </w:tcPr>
        <w:p w:rsidR="00E26EB8" w:rsidRPr="00490CC2" w:rsidRDefault="00E26EB8" w:rsidP="00E26EB8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  <w:lang w:eastAsia="hr-HR"/>
            </w:rPr>
          </w:pPr>
          <w:r w:rsidRPr="00490CC2">
            <w:rPr>
              <w:rFonts w:ascii="Times New Roman" w:eastAsia="Times New Roman" w:hAnsi="Times New Roman"/>
              <w:sz w:val="18"/>
              <w:szCs w:val="18"/>
              <w:lang w:eastAsia="hr-HR"/>
            </w:rPr>
            <w:t>Sveučilišna avenija 4</w:t>
          </w:r>
        </w:p>
        <w:p w:rsidR="00E26EB8" w:rsidRPr="00490CC2" w:rsidRDefault="00E26EB8" w:rsidP="00E26EB8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  <w:lang w:eastAsia="hr-HR"/>
            </w:rPr>
          </w:pPr>
          <w:r w:rsidRPr="00490CC2">
            <w:rPr>
              <w:rFonts w:ascii="Times New Roman" w:eastAsia="Times New Roman" w:hAnsi="Times New Roman"/>
              <w:sz w:val="18"/>
              <w:szCs w:val="18"/>
              <w:lang w:eastAsia="hr-HR"/>
            </w:rPr>
            <w:t>51000 Rijeka</w:t>
          </w:r>
        </w:p>
        <w:p w:rsidR="00E26EB8" w:rsidRPr="00592098" w:rsidRDefault="00E26EB8" w:rsidP="00E26EB8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490CC2">
            <w:rPr>
              <w:rFonts w:ascii="Times New Roman" w:eastAsia="Times New Roman" w:hAnsi="Times New Roman"/>
              <w:sz w:val="18"/>
              <w:szCs w:val="18"/>
              <w:lang w:eastAsia="hr-HR"/>
            </w:rPr>
            <w:t>Hrvatska</w:t>
          </w:r>
        </w:p>
      </w:tc>
      <w:tc>
        <w:tcPr>
          <w:tcW w:w="5528" w:type="dxa"/>
          <w:vAlign w:val="center"/>
        </w:tcPr>
        <w:p w:rsidR="00E26EB8" w:rsidRPr="00592098" w:rsidRDefault="00E26EB8" w:rsidP="00E26EB8">
          <w:pPr>
            <w:spacing w:after="0" w:line="240" w:lineRule="auto"/>
            <w:rPr>
              <w:rFonts w:eastAsia="Times New Roman"/>
              <w:sz w:val="18"/>
              <w:szCs w:val="18"/>
              <w:lang w:eastAsia="hr-HR"/>
            </w:rPr>
          </w:pPr>
        </w:p>
      </w:tc>
    </w:tr>
    <w:tr w:rsidR="00E26EB8" w:rsidRPr="00592098" w:rsidTr="00E35D96">
      <w:trPr>
        <w:trHeight w:val="293"/>
      </w:trPr>
      <w:tc>
        <w:tcPr>
          <w:tcW w:w="1384" w:type="dxa"/>
          <w:vMerge/>
        </w:tcPr>
        <w:p w:rsidR="00E26EB8" w:rsidRPr="00592098" w:rsidRDefault="00E26EB8" w:rsidP="00E26EB8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hr-HR"/>
            </w:rPr>
          </w:pPr>
        </w:p>
      </w:tc>
      <w:tc>
        <w:tcPr>
          <w:tcW w:w="1843" w:type="dxa"/>
          <w:vMerge/>
        </w:tcPr>
        <w:p w:rsidR="00E26EB8" w:rsidRPr="00592098" w:rsidRDefault="00E26EB8" w:rsidP="00E26EB8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hr-HR"/>
            </w:rPr>
          </w:pPr>
        </w:p>
      </w:tc>
      <w:tc>
        <w:tcPr>
          <w:tcW w:w="5528" w:type="dxa"/>
          <w:vAlign w:val="center"/>
        </w:tcPr>
        <w:p w:rsidR="00E26EB8" w:rsidRPr="00592098" w:rsidRDefault="00E26EB8" w:rsidP="00E26EB8">
          <w:pPr>
            <w:spacing w:after="0" w:line="240" w:lineRule="auto"/>
            <w:rPr>
              <w:rFonts w:eastAsia="Times New Roman"/>
              <w:sz w:val="18"/>
              <w:szCs w:val="18"/>
              <w:lang w:eastAsia="hr-HR"/>
            </w:rPr>
          </w:pPr>
        </w:p>
      </w:tc>
    </w:tr>
    <w:tr w:rsidR="00E26EB8" w:rsidRPr="00592098" w:rsidTr="00E35D96">
      <w:trPr>
        <w:trHeight w:val="368"/>
      </w:trPr>
      <w:tc>
        <w:tcPr>
          <w:tcW w:w="1384" w:type="dxa"/>
          <w:vMerge/>
        </w:tcPr>
        <w:p w:rsidR="00E26EB8" w:rsidRPr="00592098" w:rsidRDefault="00E26EB8" w:rsidP="00E26EB8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hr-HR"/>
            </w:rPr>
          </w:pPr>
        </w:p>
      </w:tc>
      <w:tc>
        <w:tcPr>
          <w:tcW w:w="7371" w:type="dxa"/>
          <w:gridSpan w:val="2"/>
          <w:vAlign w:val="bottom"/>
        </w:tcPr>
        <w:p w:rsidR="00490CC2" w:rsidRDefault="00490CC2" w:rsidP="00490CC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hr-HR"/>
            </w:rPr>
          </w:pPr>
          <w:r>
            <w:rPr>
              <w:rFonts w:ascii="Times New Roman" w:eastAsia="Times New Roman" w:hAnsi="Times New Roman"/>
              <w:b/>
              <w:sz w:val="18"/>
              <w:szCs w:val="18"/>
              <w:lang w:eastAsia="hr-HR"/>
            </w:rPr>
            <w:t xml:space="preserve">                     </w:t>
          </w:r>
          <w:r w:rsidR="00E26EB8" w:rsidRPr="00490CC2">
            <w:rPr>
              <w:rFonts w:ascii="Times New Roman" w:eastAsia="Times New Roman" w:hAnsi="Times New Roman"/>
              <w:b/>
              <w:sz w:val="28"/>
              <w:szCs w:val="28"/>
              <w:lang w:eastAsia="hr-HR"/>
            </w:rPr>
            <w:t xml:space="preserve">POSLIJEDIPLOMSKI SVEUČILIŠNI STUDIJ </w:t>
          </w:r>
        </w:p>
        <w:p w:rsidR="00E26EB8" w:rsidRPr="00490CC2" w:rsidRDefault="00490CC2" w:rsidP="00490CC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hr-HR"/>
            </w:rPr>
          </w:pPr>
          <w:r w:rsidRPr="00490CC2">
            <w:rPr>
              <w:rFonts w:ascii="Times New Roman" w:eastAsia="Times New Roman" w:hAnsi="Times New Roman"/>
              <w:b/>
              <w:sz w:val="28"/>
              <w:szCs w:val="28"/>
              <w:lang w:eastAsia="hr-HR"/>
            </w:rPr>
            <w:t>FILOZOFIJA I SUVREMENOST</w:t>
          </w:r>
        </w:p>
      </w:tc>
    </w:tr>
    <w:tr w:rsidR="00E26EB8" w:rsidRPr="00592098" w:rsidTr="00E35D96">
      <w:trPr>
        <w:trHeight w:val="367"/>
      </w:trPr>
      <w:tc>
        <w:tcPr>
          <w:tcW w:w="1384" w:type="dxa"/>
          <w:vMerge/>
        </w:tcPr>
        <w:p w:rsidR="00E26EB8" w:rsidRPr="00592098" w:rsidRDefault="00E26EB8" w:rsidP="00E26EB8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hr-HR"/>
            </w:rPr>
          </w:pPr>
        </w:p>
      </w:tc>
      <w:tc>
        <w:tcPr>
          <w:tcW w:w="7371" w:type="dxa"/>
          <w:gridSpan w:val="2"/>
        </w:tcPr>
        <w:p w:rsidR="00E26EB8" w:rsidRPr="00490CC2" w:rsidRDefault="00E26EB8" w:rsidP="00E26EB8">
          <w:pPr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hr-HR"/>
            </w:rPr>
          </w:pPr>
          <w:r w:rsidRPr="00490CC2">
            <w:rPr>
              <w:rFonts w:ascii="Times New Roman" w:eastAsia="Times New Roman" w:hAnsi="Times New Roman"/>
              <w:sz w:val="18"/>
              <w:szCs w:val="18"/>
              <w:lang w:eastAsia="hr-HR"/>
            </w:rPr>
            <w:t xml:space="preserve">  </w:t>
          </w:r>
        </w:p>
      </w:tc>
    </w:tr>
  </w:tbl>
  <w:p w:rsidR="00E26EB8" w:rsidRPr="00E26EB8" w:rsidRDefault="00E26EB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DF8"/>
    <w:multiLevelType w:val="hybridMultilevel"/>
    <w:tmpl w:val="84FC2E86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7F61"/>
    <w:multiLevelType w:val="hybridMultilevel"/>
    <w:tmpl w:val="84FC2E86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C24"/>
    <w:multiLevelType w:val="hybridMultilevel"/>
    <w:tmpl w:val="84FC2E86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1794"/>
    <w:multiLevelType w:val="hybridMultilevel"/>
    <w:tmpl w:val="84FC2E86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71CF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F5750"/>
    <w:multiLevelType w:val="hybridMultilevel"/>
    <w:tmpl w:val="969ED626"/>
    <w:lvl w:ilvl="0" w:tplc="B0FC28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20499"/>
    <w:multiLevelType w:val="hybridMultilevel"/>
    <w:tmpl w:val="84FC2E86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E7E41"/>
    <w:multiLevelType w:val="hybridMultilevel"/>
    <w:tmpl w:val="84FC2E86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80C8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B725A"/>
    <w:multiLevelType w:val="hybridMultilevel"/>
    <w:tmpl w:val="7AC434CA"/>
    <w:lvl w:ilvl="0" w:tplc="32AC3A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26721"/>
    <w:multiLevelType w:val="hybridMultilevel"/>
    <w:tmpl w:val="84FC2E86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1009"/>
    <w:multiLevelType w:val="hybridMultilevel"/>
    <w:tmpl w:val="55F88786"/>
    <w:lvl w:ilvl="0" w:tplc="9C18C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D2043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13F6C"/>
    <w:multiLevelType w:val="hybridMultilevel"/>
    <w:tmpl w:val="D86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4"/>
    <w:rsid w:val="00022582"/>
    <w:rsid w:val="00027EB6"/>
    <w:rsid w:val="00056F06"/>
    <w:rsid w:val="000D0CED"/>
    <w:rsid w:val="000E26CC"/>
    <w:rsid w:val="000E483C"/>
    <w:rsid w:val="00120905"/>
    <w:rsid w:val="001337D1"/>
    <w:rsid w:val="001A4690"/>
    <w:rsid w:val="001C61E7"/>
    <w:rsid w:val="001C641D"/>
    <w:rsid w:val="001D1DF3"/>
    <w:rsid w:val="001E1CF1"/>
    <w:rsid w:val="001E6197"/>
    <w:rsid w:val="00214288"/>
    <w:rsid w:val="00242BBB"/>
    <w:rsid w:val="00281F23"/>
    <w:rsid w:val="0029201D"/>
    <w:rsid w:val="0029430D"/>
    <w:rsid w:val="002C44B5"/>
    <w:rsid w:val="002D6C71"/>
    <w:rsid w:val="00340B57"/>
    <w:rsid w:val="00343A41"/>
    <w:rsid w:val="0035778D"/>
    <w:rsid w:val="003768D1"/>
    <w:rsid w:val="003856BF"/>
    <w:rsid w:val="003A24A0"/>
    <w:rsid w:val="003B3D8C"/>
    <w:rsid w:val="003E7C27"/>
    <w:rsid w:val="00401FDC"/>
    <w:rsid w:val="004230F3"/>
    <w:rsid w:val="004821D7"/>
    <w:rsid w:val="00490CC2"/>
    <w:rsid w:val="00491756"/>
    <w:rsid w:val="004B548F"/>
    <w:rsid w:val="004C73E7"/>
    <w:rsid w:val="004D1CCE"/>
    <w:rsid w:val="0053482A"/>
    <w:rsid w:val="00534FAB"/>
    <w:rsid w:val="0056538D"/>
    <w:rsid w:val="005705B1"/>
    <w:rsid w:val="005914BC"/>
    <w:rsid w:val="00592098"/>
    <w:rsid w:val="005B7046"/>
    <w:rsid w:val="005B7C14"/>
    <w:rsid w:val="005E5DB3"/>
    <w:rsid w:val="00601B06"/>
    <w:rsid w:val="00620EF4"/>
    <w:rsid w:val="00643ABE"/>
    <w:rsid w:val="006651FF"/>
    <w:rsid w:val="00684787"/>
    <w:rsid w:val="006D06E0"/>
    <w:rsid w:val="00734437"/>
    <w:rsid w:val="00753CD3"/>
    <w:rsid w:val="007627F8"/>
    <w:rsid w:val="0076640D"/>
    <w:rsid w:val="00787154"/>
    <w:rsid w:val="007A267C"/>
    <w:rsid w:val="007F00AE"/>
    <w:rsid w:val="007F5C19"/>
    <w:rsid w:val="008103D1"/>
    <w:rsid w:val="00826D7A"/>
    <w:rsid w:val="00827D50"/>
    <w:rsid w:val="00872B12"/>
    <w:rsid w:val="008B6ED6"/>
    <w:rsid w:val="008C0445"/>
    <w:rsid w:val="008C7591"/>
    <w:rsid w:val="00903DCA"/>
    <w:rsid w:val="0092402A"/>
    <w:rsid w:val="0092704B"/>
    <w:rsid w:val="0096240D"/>
    <w:rsid w:val="009D0797"/>
    <w:rsid w:val="009E7075"/>
    <w:rsid w:val="009F2EE4"/>
    <w:rsid w:val="00A74664"/>
    <w:rsid w:val="00A7619D"/>
    <w:rsid w:val="00AB3C03"/>
    <w:rsid w:val="00AC4D53"/>
    <w:rsid w:val="00AD0DB0"/>
    <w:rsid w:val="00AF184E"/>
    <w:rsid w:val="00B10BA5"/>
    <w:rsid w:val="00B17B6F"/>
    <w:rsid w:val="00B20369"/>
    <w:rsid w:val="00B336C6"/>
    <w:rsid w:val="00B7014C"/>
    <w:rsid w:val="00B808D3"/>
    <w:rsid w:val="00BF3355"/>
    <w:rsid w:val="00C45A4C"/>
    <w:rsid w:val="00C8045F"/>
    <w:rsid w:val="00C81A41"/>
    <w:rsid w:val="00C86C95"/>
    <w:rsid w:val="00C904E9"/>
    <w:rsid w:val="00C96241"/>
    <w:rsid w:val="00CB3657"/>
    <w:rsid w:val="00CB6E47"/>
    <w:rsid w:val="00CC2464"/>
    <w:rsid w:val="00D03E91"/>
    <w:rsid w:val="00D40795"/>
    <w:rsid w:val="00D411EE"/>
    <w:rsid w:val="00D60E4E"/>
    <w:rsid w:val="00D80719"/>
    <w:rsid w:val="00D94E1B"/>
    <w:rsid w:val="00D95D62"/>
    <w:rsid w:val="00E26EB8"/>
    <w:rsid w:val="00E40F91"/>
    <w:rsid w:val="00E45B37"/>
    <w:rsid w:val="00E51444"/>
    <w:rsid w:val="00E51A67"/>
    <w:rsid w:val="00EA3A90"/>
    <w:rsid w:val="00EC3226"/>
    <w:rsid w:val="00ED3C15"/>
    <w:rsid w:val="00EF1347"/>
    <w:rsid w:val="00F0391A"/>
    <w:rsid w:val="00F926D2"/>
    <w:rsid w:val="00FA71FE"/>
    <w:rsid w:val="00FA751D"/>
    <w:rsid w:val="00FB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F6DB0-488A-44C0-B81C-DCC6577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20E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D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9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98"/>
    <w:rPr>
      <w:sz w:val="22"/>
      <w:szCs w:val="22"/>
      <w:lang w:eastAsia="en-US"/>
    </w:rPr>
  </w:style>
  <w:style w:type="character" w:customStyle="1" w:styleId="acopre">
    <w:name w:val="acopre"/>
    <w:basedOn w:val="DefaultParagraphFont"/>
    <w:rsid w:val="00B17B6F"/>
  </w:style>
  <w:style w:type="character" w:styleId="Emphasis">
    <w:name w:val="Emphasis"/>
    <w:basedOn w:val="DefaultParagraphFont"/>
    <w:uiPriority w:val="20"/>
    <w:qFormat/>
    <w:rsid w:val="00B17B6F"/>
    <w:rPr>
      <w:i/>
      <w:iCs/>
    </w:rPr>
  </w:style>
  <w:style w:type="character" w:customStyle="1" w:styleId="gywzne">
    <w:name w:val="gywzne"/>
    <w:basedOn w:val="DefaultParagraphFont"/>
    <w:rsid w:val="00B1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4449-A61F-4934-B690-E9FD08E8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F.Ri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olic</dc:creator>
  <cp:lastModifiedBy>Anonymous</cp:lastModifiedBy>
  <cp:revision>2</cp:revision>
  <cp:lastPrinted>2012-04-05T15:47:00Z</cp:lastPrinted>
  <dcterms:created xsi:type="dcterms:W3CDTF">2022-09-28T12:16:00Z</dcterms:created>
  <dcterms:modified xsi:type="dcterms:W3CDTF">2022-09-28T12:16:00Z</dcterms:modified>
</cp:coreProperties>
</file>